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11AB7" w14:textId="77777777" w:rsidR="00676CD0" w:rsidRPr="00552555" w:rsidRDefault="00676CD0" w:rsidP="00676CD0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Description / Purpose</w:t>
      </w:r>
    </w:p>
    <w:tbl>
      <w:tblPr>
        <w:tblStyle w:val="TableGrid"/>
        <w:tblW w:w="9946" w:type="dxa"/>
        <w:tblLook w:val="04A0" w:firstRow="1" w:lastRow="0" w:firstColumn="1" w:lastColumn="0" w:noHBand="0" w:noVBand="1"/>
      </w:tblPr>
      <w:tblGrid>
        <w:gridCol w:w="2391"/>
        <w:gridCol w:w="7555"/>
      </w:tblGrid>
      <w:tr w:rsidR="002612D5" w:rsidRPr="00591B72" w14:paraId="5AAA82BF" w14:textId="77777777" w:rsidTr="00C00D1F">
        <w:tc>
          <w:tcPr>
            <w:tcW w:w="2391" w:type="dxa"/>
            <w:shd w:val="clear" w:color="auto" w:fill="FFC627"/>
          </w:tcPr>
          <w:p w14:paraId="489AE9EC" w14:textId="77777777" w:rsidR="002612D5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Name:</w:t>
            </w:r>
          </w:p>
        </w:tc>
        <w:tc>
          <w:tcPr>
            <w:tcW w:w="7555" w:type="dxa"/>
          </w:tcPr>
          <w:p w14:paraId="7A0CDDEB" w14:textId="5E7E37FB" w:rsidR="002612D5" w:rsidRPr="00591B72" w:rsidRDefault="001D76F6" w:rsidP="002612D5">
            <w:pPr>
              <w:rPr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Williams Family Medicine – The Phoenix Dream Center Integration</w:t>
            </w:r>
          </w:p>
        </w:tc>
      </w:tr>
      <w:tr w:rsidR="002612D5" w:rsidRPr="00591B72" w14:paraId="0CC2AC5B" w14:textId="77777777" w:rsidTr="00C00D1F">
        <w:tc>
          <w:tcPr>
            <w:tcW w:w="2391" w:type="dxa"/>
            <w:shd w:val="clear" w:color="auto" w:fill="FFC627"/>
          </w:tcPr>
          <w:p w14:paraId="5A66B553" w14:textId="3C892A3F" w:rsidR="002612D5" w:rsidRPr="00591B72" w:rsidRDefault="00CD47A3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nic</w:t>
            </w:r>
            <w:r w:rsidR="002612D5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55" w:type="dxa"/>
          </w:tcPr>
          <w:p w14:paraId="3147061F" w14:textId="6869F3F3" w:rsidR="002612D5" w:rsidRPr="00591B72" w:rsidRDefault="001D76F6" w:rsidP="002612D5">
            <w:pPr>
              <w:rPr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Williams Family Medicine</w:t>
            </w:r>
          </w:p>
        </w:tc>
      </w:tr>
      <w:tr w:rsidR="002612D5" w:rsidRPr="00591B72" w14:paraId="70A9CB14" w14:textId="77777777" w:rsidTr="00C00D1F">
        <w:tc>
          <w:tcPr>
            <w:tcW w:w="2391" w:type="dxa"/>
            <w:shd w:val="clear" w:color="auto" w:fill="FFC627"/>
          </w:tcPr>
          <w:p w14:paraId="235AD16A" w14:textId="77777777" w:rsidR="002612D5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:</w:t>
            </w:r>
          </w:p>
        </w:tc>
        <w:tc>
          <w:tcPr>
            <w:tcW w:w="7555" w:type="dxa"/>
          </w:tcPr>
          <w:p w14:paraId="6E208561" w14:textId="62774A75" w:rsidR="002612D5" w:rsidRPr="00591B72" w:rsidRDefault="001D76F6" w:rsidP="002612D5">
            <w:pPr>
              <w:rPr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Health Equity Improvement</w:t>
            </w:r>
          </w:p>
        </w:tc>
      </w:tr>
      <w:tr w:rsidR="00C00D1F" w:rsidRPr="00591B72" w14:paraId="53BAF314" w14:textId="77777777" w:rsidTr="00C00D1F">
        <w:tc>
          <w:tcPr>
            <w:tcW w:w="2391" w:type="dxa"/>
            <w:shd w:val="clear" w:color="auto" w:fill="FFC627"/>
          </w:tcPr>
          <w:p w14:paraId="0CACA0BD" w14:textId="5DE29E63" w:rsidR="00C00D1F" w:rsidRPr="00591B72" w:rsidRDefault="00C00D1F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 2.0 Process Milestone:</w:t>
            </w:r>
          </w:p>
        </w:tc>
        <w:tc>
          <w:tcPr>
            <w:tcW w:w="7555" w:type="dxa"/>
          </w:tcPr>
          <w:p w14:paraId="559F1A25" w14:textId="51ED903C" w:rsidR="00C00D1F" w:rsidRPr="00591B72" w:rsidRDefault="001D76F6" w:rsidP="002612D5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None</w:t>
            </w:r>
          </w:p>
        </w:tc>
      </w:tr>
      <w:tr w:rsidR="00676CD0" w:rsidRPr="00591B72" w14:paraId="126870D4" w14:textId="77777777" w:rsidTr="00C00D1F">
        <w:tc>
          <w:tcPr>
            <w:tcW w:w="9946" w:type="dxa"/>
            <w:gridSpan w:val="2"/>
            <w:shd w:val="clear" w:color="auto" w:fill="FFC627"/>
          </w:tcPr>
          <w:p w14:paraId="3CE0AD63" w14:textId="77777777" w:rsidR="00676CD0" w:rsidRPr="00591B72" w:rsidRDefault="00676CD0" w:rsidP="00AF280C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Description / Purpose</w:t>
            </w:r>
          </w:p>
        </w:tc>
      </w:tr>
      <w:tr w:rsidR="00676CD0" w:rsidRPr="00591B72" w14:paraId="3E69AACD" w14:textId="77777777" w:rsidTr="00C00D1F">
        <w:trPr>
          <w:trHeight w:val="1296"/>
        </w:trPr>
        <w:tc>
          <w:tcPr>
            <w:tcW w:w="9946" w:type="dxa"/>
            <w:gridSpan w:val="2"/>
          </w:tcPr>
          <w:p w14:paraId="01FFC794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Summary of Phoenix Dream Center and Williams Family Medical Initiative</w:t>
            </w:r>
          </w:p>
          <w:p w14:paraId="4C981BD5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The Phoenix Dream Center is a comprehensive 300 resident 1200 person a year boarding home</w:t>
            </w:r>
          </w:p>
          <w:p w14:paraId="02709486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providing shelter, support, and rehabilitation services to individuals in need, including victims of</w:t>
            </w:r>
          </w:p>
          <w:p w14:paraId="33FE9081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human trafficking, those struggling with addiction, and the homeless. They have direct ties to</w:t>
            </w:r>
          </w:p>
          <w:p w14:paraId="47FA64B4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homeland security and the FBI, and are sponsored by major organizations in Arizona including The</w:t>
            </w:r>
          </w:p>
          <w:p w14:paraId="6BF634F0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 xml:space="preserve">Phoenix Suns, Phoenix </w:t>
            </w:r>
            <w:proofErr w:type="spellStart"/>
            <w:r w:rsidRPr="001D76F6">
              <w:rPr>
                <w:i/>
                <w:sz w:val="20"/>
                <w:szCs w:val="20"/>
              </w:rPr>
              <w:t>Childrens</w:t>
            </w:r>
            <w:proofErr w:type="spellEnd"/>
            <w:r w:rsidRPr="001D76F6">
              <w:rPr>
                <w:i/>
                <w:sz w:val="20"/>
                <w:szCs w:val="20"/>
              </w:rPr>
              <w:t xml:space="preserve"> hospital, and Dignity Health. The Williams Family Medical</w:t>
            </w:r>
          </w:p>
          <w:p w14:paraId="5F59DC70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 xml:space="preserve">Initiative, operating within the Dream Center, </w:t>
            </w:r>
            <w:proofErr w:type="gramStart"/>
            <w:r w:rsidRPr="001D76F6">
              <w:rPr>
                <w:i/>
                <w:sz w:val="20"/>
                <w:szCs w:val="20"/>
              </w:rPr>
              <w:t>is dedicated to providing</w:t>
            </w:r>
            <w:proofErr w:type="gramEnd"/>
            <w:r w:rsidRPr="001D76F6">
              <w:rPr>
                <w:i/>
                <w:sz w:val="20"/>
                <w:szCs w:val="20"/>
              </w:rPr>
              <w:t xml:space="preserve"> holistic, patient-centered</w:t>
            </w:r>
          </w:p>
          <w:p w14:paraId="156A9B44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healthcare services to this diverse and vulnerable population. Williams Family Medicine is taking</w:t>
            </w:r>
          </w:p>
          <w:p w14:paraId="35D34CBB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over behavioral health services for The Phoenix Dream Center. Our First initiative is integrating</w:t>
            </w:r>
          </w:p>
          <w:p w14:paraId="06337149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community feedback and addressing social determinants of health, the initiative seeks to deliver</w:t>
            </w:r>
          </w:p>
          <w:p w14:paraId="7E8DBEB4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equitable and effective medical care and mental health care, promoting long-term health and well-</w:t>
            </w:r>
          </w:p>
          <w:p w14:paraId="1EDA00A5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 xml:space="preserve">being for all residents; billing </w:t>
            </w:r>
            <w:proofErr w:type="spellStart"/>
            <w:r w:rsidRPr="001D76F6">
              <w:rPr>
                <w:i/>
                <w:sz w:val="20"/>
                <w:szCs w:val="20"/>
              </w:rPr>
              <w:t>ahcccs</w:t>
            </w:r>
            <w:proofErr w:type="spellEnd"/>
            <w:r w:rsidRPr="001D76F6">
              <w:rPr>
                <w:i/>
                <w:sz w:val="20"/>
                <w:szCs w:val="20"/>
              </w:rPr>
              <w:t xml:space="preserve"> for services and creating a successful model for other</w:t>
            </w:r>
          </w:p>
          <w:p w14:paraId="2C577A28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behavioral health organizations that utilizing medical practices to perform these services and take</w:t>
            </w:r>
          </w:p>
          <w:p w14:paraId="277E96BD" w14:textId="26D8C64D" w:rsidR="00676CD0" w:rsidRPr="001D76F6" w:rsidRDefault="001D76F6" w:rsidP="00AF280C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care of their medical services. This model is the future of this industry.</w:t>
            </w:r>
          </w:p>
        </w:tc>
      </w:tr>
    </w:tbl>
    <w:p w14:paraId="76CA41A7" w14:textId="2228B46F" w:rsidR="00676CD0" w:rsidRDefault="00676CD0">
      <w:pPr>
        <w:rPr>
          <w:sz w:val="20"/>
          <w:szCs w:val="20"/>
        </w:rPr>
      </w:pPr>
    </w:p>
    <w:p w14:paraId="0E9EC5F1" w14:textId="77777777" w:rsidR="0007737A" w:rsidRDefault="0007737A">
      <w:pPr>
        <w:rPr>
          <w:sz w:val="20"/>
          <w:szCs w:val="20"/>
        </w:rPr>
      </w:pPr>
    </w:p>
    <w:p w14:paraId="484592F0" w14:textId="77777777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3"/>
        <w:gridCol w:w="7387"/>
      </w:tblGrid>
      <w:tr w:rsidR="00D32EE4" w:rsidRPr="00591B72" w14:paraId="31444306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3022D0FD" w14:textId="77777777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blem Summary:</w:t>
            </w:r>
          </w:p>
        </w:tc>
        <w:tc>
          <w:tcPr>
            <w:tcW w:w="7560" w:type="dxa"/>
          </w:tcPr>
          <w:p w14:paraId="205DE56F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Problem or Performance Gap</w:t>
            </w:r>
          </w:p>
          <w:p w14:paraId="4D37A033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The Phoenix Dream Center clinic, part of the Williams Family Medical</w:t>
            </w:r>
          </w:p>
          <w:p w14:paraId="6A09AC4D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Initiative, is currently facing a significant performance gap in terms of</w:t>
            </w:r>
          </w:p>
          <w:p w14:paraId="1023F5C5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patient engagement, recalcitrant treatment options, and satisfaction and</w:t>
            </w:r>
          </w:p>
          <w:p w14:paraId="4E983A57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billing issues related to behavioral health. Many residents feel</w:t>
            </w:r>
          </w:p>
          <w:p w14:paraId="41030927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disconnected from the clinic, leading to low utilization of healthcare</w:t>
            </w:r>
          </w:p>
          <w:p w14:paraId="2C82E613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services and trust issues. The dream center is also unable to perform</w:t>
            </w:r>
          </w:p>
          <w:p w14:paraId="34C136A1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behavioral health services, finally turning this over to Williams Family</w:t>
            </w:r>
          </w:p>
          <w:p w14:paraId="73597C27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Medicine. This disengagement is often due to a lack of trust, perceived</w:t>
            </w:r>
          </w:p>
          <w:p w14:paraId="4AFCD0D0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cultural insensitivity, and a historical lack of community involvement in</w:t>
            </w:r>
          </w:p>
          <w:p w14:paraId="5FE3A416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healthcare decisions within the patient population. Consequently, there are</w:t>
            </w:r>
          </w:p>
          <w:p w14:paraId="3B1AC8BE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noticeable disparities in health outcomes among the community, often</w:t>
            </w:r>
          </w:p>
          <w:p w14:paraId="0D93F851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linked to unaddressed social determinants of health such as housing</w:t>
            </w:r>
          </w:p>
          <w:p w14:paraId="00AA065C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instability, food insecurity, and limited access to healthcare education; lack of staff and inadequate/ineffective billing also causes a financial</w:t>
            </w:r>
          </w:p>
          <w:p w14:paraId="15C29D1D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strain on the phoenix dream centers 300 residents.</w:t>
            </w:r>
          </w:p>
          <w:p w14:paraId="66122306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Impact on Staff</w:t>
            </w:r>
          </w:p>
          <w:p w14:paraId="60D67914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Increased Burnout: Clinic staff experience high levels of frustration and</w:t>
            </w:r>
          </w:p>
          <w:p w14:paraId="1EEFD8F9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burnout due to inefficiencies and the inability to meet the diverse</w:t>
            </w:r>
          </w:p>
          <w:p w14:paraId="726380BA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needs of patients effectively.</w:t>
            </w:r>
          </w:p>
          <w:p w14:paraId="6E4E4937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Strained Relationships: The lack of a structured feedback mechanism</w:t>
            </w:r>
          </w:p>
          <w:p w14:paraId="4C5BC7AE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means that staff are often unaware of patient concerns until they</w:t>
            </w:r>
          </w:p>
          <w:p w14:paraId="78082C0F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escalate, leading to strained staff-patient relationships.</w:t>
            </w:r>
          </w:p>
          <w:p w14:paraId="6C8F3116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Operational Inefficiencies: Staff spend considerable time managing</w:t>
            </w:r>
          </w:p>
          <w:p w14:paraId="4C5AF9B9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avoidable issues that arise from poor patient engagement and</w:t>
            </w:r>
          </w:p>
          <w:p w14:paraId="592B1B3A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lastRenderedPageBreak/>
              <w:t>unaddressed social needs, detracting from direct patient care activities.</w:t>
            </w:r>
          </w:p>
          <w:p w14:paraId="65C064EC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Under paid staff</w:t>
            </w:r>
          </w:p>
          <w:p w14:paraId="20EC9E4F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Impact on Patients</w:t>
            </w:r>
          </w:p>
          <w:p w14:paraId="3081F7BE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Low Trust and Engagement: Patients feel underserved and neglected,</w:t>
            </w:r>
          </w:p>
          <w:p w14:paraId="050A12F6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exacerbating distrust in the healthcare system. This results in lower</w:t>
            </w:r>
          </w:p>
          <w:p w14:paraId="6E862029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clinic attendance and poorer health outcomes.</w:t>
            </w:r>
          </w:p>
          <w:p w14:paraId="2A8CB8F6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Health Disparities: The lack of tailored healthcare services and</w:t>
            </w:r>
          </w:p>
          <w:p w14:paraId="73A076C7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 xml:space="preserve">insufficient attention to social determinants of health </w:t>
            </w:r>
            <w:proofErr w:type="gramStart"/>
            <w:r w:rsidRPr="001D76F6">
              <w:rPr>
                <w:i/>
                <w:sz w:val="20"/>
                <w:szCs w:val="20"/>
              </w:rPr>
              <w:t>contribute</w:t>
            </w:r>
            <w:proofErr w:type="gramEnd"/>
            <w:r w:rsidRPr="001D76F6">
              <w:rPr>
                <w:i/>
                <w:sz w:val="20"/>
                <w:szCs w:val="20"/>
              </w:rPr>
              <w:t xml:space="preserve"> to</w:t>
            </w:r>
          </w:p>
          <w:p w14:paraId="6DF9A015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significant disparities in health outcomes within the community.</w:t>
            </w:r>
          </w:p>
          <w:p w14:paraId="1C7F4622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Underutilization of Services: Due to the negative perception and lack of</w:t>
            </w:r>
          </w:p>
          <w:p w14:paraId="59B24D9B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trust, many residents underutilize the available healthcare services,</w:t>
            </w:r>
          </w:p>
          <w:p w14:paraId="2858298C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which can lead to worsening health conditions and preventable hospital</w:t>
            </w:r>
          </w:p>
          <w:p w14:paraId="593EAB76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visits.</w:t>
            </w:r>
          </w:p>
          <w:p w14:paraId="5444B245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Leaving the Dream center and turning back to addiction</w:t>
            </w:r>
          </w:p>
          <w:p w14:paraId="6A77EA30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 xml:space="preserve">By addressing these issues through the establishment of a </w:t>
            </w:r>
            <w:proofErr w:type="gramStart"/>
            <w:r w:rsidRPr="001D76F6">
              <w:rPr>
                <w:i/>
                <w:sz w:val="20"/>
                <w:szCs w:val="20"/>
              </w:rPr>
              <w:t>Community</w:t>
            </w:r>
            <w:proofErr w:type="gramEnd"/>
          </w:p>
          <w:p w14:paraId="15602D93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Advisory Board and integrating community feedback into clinic</w:t>
            </w:r>
          </w:p>
          <w:p w14:paraId="25C116BA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operations, Williams Family Medicine and the Phoenix Dream Center</w:t>
            </w:r>
          </w:p>
          <w:p w14:paraId="7B91AB7E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clinic aims to bridge these gaps, improving both staff satisfaction and</w:t>
            </w:r>
          </w:p>
          <w:p w14:paraId="1E6CFD62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patient health outcomes and successfully billing for behavioral health</w:t>
            </w:r>
          </w:p>
          <w:p w14:paraId="42B83E8B" w14:textId="56414EC6" w:rsidR="00D32EE4" w:rsidRPr="00591B72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services.</w:t>
            </w:r>
          </w:p>
        </w:tc>
      </w:tr>
      <w:tr w:rsidR="00D32EE4" w:rsidRPr="00591B72" w14:paraId="46B4D906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22CBFF91" w14:textId="427F94BD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lastRenderedPageBreak/>
              <w:t>Desired Outcome</w:t>
            </w:r>
            <w:r w:rsidR="00CD47A3">
              <w:rPr>
                <w:b/>
                <w:sz w:val="20"/>
                <w:szCs w:val="20"/>
              </w:rPr>
              <w:t>(</w:t>
            </w:r>
            <w:r w:rsidRPr="00591B72">
              <w:rPr>
                <w:b/>
                <w:sz w:val="20"/>
                <w:szCs w:val="20"/>
              </w:rPr>
              <w:t>s</w:t>
            </w:r>
            <w:r w:rsidR="00CD47A3">
              <w:rPr>
                <w:b/>
                <w:sz w:val="20"/>
                <w:szCs w:val="20"/>
              </w:rPr>
              <w:t>)</w:t>
            </w:r>
            <w:r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60" w:type="dxa"/>
          </w:tcPr>
          <w:p w14:paraId="707139A2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1. Increased Patient Trust and Engagement: By actively involving the</w:t>
            </w:r>
          </w:p>
          <w:p w14:paraId="42BCEFC4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community in decision-making processes through the advisory board,</w:t>
            </w:r>
          </w:p>
          <w:p w14:paraId="65470C0A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the clinic aims to rebuild trust and enhance patient engagement with</w:t>
            </w:r>
          </w:p>
          <w:p w14:paraId="71A5D3AA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healthcare services.</w:t>
            </w:r>
          </w:p>
          <w:p w14:paraId="01B62084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2. Reduction in Health Disparities: The project seeks to identify and</w:t>
            </w:r>
          </w:p>
          <w:p w14:paraId="430A0FE4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address social determinants of health that contribute to disparities,</w:t>
            </w:r>
          </w:p>
          <w:p w14:paraId="7410708C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ensuring all residents have equitable access to healthcare and support</w:t>
            </w:r>
          </w:p>
          <w:p w14:paraId="35BAB015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services.</w:t>
            </w:r>
          </w:p>
          <w:p w14:paraId="5601EDF8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Project Charter</w:t>
            </w:r>
          </w:p>
          <w:p w14:paraId="231322DB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3. Improved Staff Morale and Efficiency: Streamlined processes for</w:t>
            </w:r>
          </w:p>
          <w:p w14:paraId="302CE448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collecting and acting on patient feedback will help reduce staff burnout</w:t>
            </w:r>
          </w:p>
          <w:p w14:paraId="453E64E3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by making their work more efficient and fulfilling. This includes</w:t>
            </w:r>
          </w:p>
          <w:p w14:paraId="05B1444A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providing staff with the tools and training needed to address the holistic</w:t>
            </w:r>
          </w:p>
          <w:p w14:paraId="7C958CF7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needs of their patients.</w:t>
            </w:r>
          </w:p>
          <w:p w14:paraId="104DE7E1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4. Tailored and Effective Healthcare Services: This includes Physical and</w:t>
            </w:r>
          </w:p>
          <w:p w14:paraId="17C557DD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Mental Health. The clinic will be able to adapt its services based on</w:t>
            </w:r>
          </w:p>
          <w:p w14:paraId="08C88AD0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real-time feedback from the community, ensuring that care is</w:t>
            </w:r>
          </w:p>
          <w:p w14:paraId="1081F2A8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personalized and meets the specific needs of the Dream Center</w:t>
            </w:r>
          </w:p>
          <w:p w14:paraId="6446C722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residents.</w:t>
            </w:r>
          </w:p>
          <w:p w14:paraId="0A5254B9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5. Enhanced Community Health Outcomes: By addressing both the</w:t>
            </w:r>
          </w:p>
          <w:p w14:paraId="1388E9DE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medical and social needs of the community, the project aims to</w:t>
            </w:r>
          </w:p>
          <w:p w14:paraId="0680A705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improve overall health outcomes, reduce preventable hospital visits,</w:t>
            </w:r>
          </w:p>
          <w:p w14:paraId="1094153B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and enhance the quality of life for residents.</w:t>
            </w:r>
          </w:p>
          <w:p w14:paraId="1BFF2492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6. Sustainable Community Engagement: Establishing a community</w:t>
            </w:r>
          </w:p>
          <w:p w14:paraId="262AA7FE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advisory board will create a lasting platform for continuous community</w:t>
            </w:r>
          </w:p>
          <w:p w14:paraId="4D7B8288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involvement and feedback, ensuring that the clinic remains responsive</w:t>
            </w:r>
          </w:p>
          <w:p w14:paraId="164B6B48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to the evolving needs of the residents.</w:t>
            </w:r>
          </w:p>
          <w:p w14:paraId="665F74C2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7. Data-Driven Decision Making: The project will generate valuable data</w:t>
            </w:r>
          </w:p>
          <w:p w14:paraId="770F1AE1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that can be used to inform future healthcare strategies and initiatives,</w:t>
            </w:r>
          </w:p>
          <w:p w14:paraId="198712DE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leading to continuous improvement in patient care and clinic</w:t>
            </w:r>
          </w:p>
          <w:p w14:paraId="6DEB7C21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operations.</w:t>
            </w:r>
          </w:p>
          <w:p w14:paraId="7E05E1A4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8. Successful billing of behavioral health</w:t>
            </w:r>
          </w:p>
          <w:p w14:paraId="42AE40E5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lastRenderedPageBreak/>
              <w:t>The Major desired outcome is effective mental</w:t>
            </w:r>
          </w:p>
          <w:p w14:paraId="31FC75D2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 xml:space="preserve">and physical services being provided </w:t>
            </w:r>
            <w:proofErr w:type="gramStart"/>
            <w:r w:rsidRPr="001D76F6">
              <w:rPr>
                <w:i/>
                <w:sz w:val="20"/>
                <w:szCs w:val="20"/>
              </w:rPr>
              <w:t>to</w:t>
            </w:r>
            <w:proofErr w:type="gramEnd"/>
            <w:r w:rsidRPr="001D76F6">
              <w:rPr>
                <w:i/>
                <w:sz w:val="20"/>
                <w:szCs w:val="20"/>
              </w:rPr>
              <w:t xml:space="preserve"> the</w:t>
            </w:r>
          </w:p>
          <w:p w14:paraId="071834F9" w14:textId="3D40D0F5" w:rsidR="00D32EE4" w:rsidRPr="00591B72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dream centers residents.</w:t>
            </w:r>
          </w:p>
        </w:tc>
      </w:tr>
      <w:tr w:rsidR="00D32EE4" w:rsidRPr="00591B72" w14:paraId="59AF6763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22F6873C" w14:textId="619080BD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lastRenderedPageBreak/>
              <w:t>Benefits:</w:t>
            </w:r>
          </w:p>
        </w:tc>
        <w:tc>
          <w:tcPr>
            <w:tcW w:w="7560" w:type="dxa"/>
          </w:tcPr>
          <w:p w14:paraId="2C3D7092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Expected Results</w:t>
            </w:r>
          </w:p>
          <w:p w14:paraId="4C144BEF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The project is expected to result in increased patient trust and satisfaction,</w:t>
            </w:r>
          </w:p>
          <w:p w14:paraId="41B1E0D2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reduced health disparities, improved staff morale and efficiency, and more</w:t>
            </w:r>
          </w:p>
          <w:p w14:paraId="600ABFB0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tailored healthcare services. It will also foster sustainable community</w:t>
            </w:r>
          </w:p>
          <w:p w14:paraId="1768B641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engagement and provide valuable data for continuous improvement.</w:t>
            </w:r>
          </w:p>
          <w:p w14:paraId="2724A3FF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Additionally, this initiative aims to enhance the overall quality of life for</w:t>
            </w:r>
          </w:p>
          <w:p w14:paraId="5A9322EB" w14:textId="43B432F2" w:rsidR="00D32EE4" w:rsidRPr="00591B72" w:rsidRDefault="001D76F6" w:rsidP="001D76F6">
            <w:pPr>
              <w:rPr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residents by addressing both medical and social needs.</w:t>
            </w:r>
          </w:p>
        </w:tc>
      </w:tr>
    </w:tbl>
    <w:p w14:paraId="5FD289C4" w14:textId="7C1C6A31" w:rsidR="00D32EE4" w:rsidRDefault="00D32EE4" w:rsidP="00D32EE4">
      <w:pPr>
        <w:rPr>
          <w:sz w:val="20"/>
          <w:szCs w:val="20"/>
        </w:rPr>
      </w:pPr>
    </w:p>
    <w:p w14:paraId="6922CA1E" w14:textId="77777777" w:rsidR="0007737A" w:rsidRDefault="0007737A" w:rsidP="00D32EE4">
      <w:pPr>
        <w:rPr>
          <w:sz w:val="20"/>
          <w:szCs w:val="20"/>
        </w:rPr>
      </w:pPr>
    </w:p>
    <w:p w14:paraId="2AFC18A5" w14:textId="77777777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bookmarkStart w:id="0" w:name="_Toc267208391"/>
      <w:r w:rsidRPr="00552555">
        <w:rPr>
          <w:color w:val="auto"/>
          <w:sz w:val="24"/>
          <w:szCs w:val="20"/>
        </w:rPr>
        <w:t>Timelin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"/>
        <w:gridCol w:w="8709"/>
      </w:tblGrid>
      <w:tr w:rsidR="00D32EE4" w:rsidRPr="00591B72" w14:paraId="057601CD" w14:textId="77777777" w:rsidTr="00E32B44">
        <w:trPr>
          <w:trHeight w:val="251"/>
        </w:trPr>
        <w:tc>
          <w:tcPr>
            <w:tcW w:w="10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44A2FC2" w14:textId="77777777" w:rsidR="00D32EE4" w:rsidRPr="00591B72" w:rsidRDefault="00D32EE4" w:rsidP="00A86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9" w:type="dxa"/>
            <w:shd w:val="clear" w:color="auto" w:fill="FFC627"/>
            <w:vAlign w:val="center"/>
          </w:tcPr>
          <w:p w14:paraId="4D16F9B2" w14:textId="7E811A98" w:rsidR="00D32EE4" w:rsidRPr="00591B72" w:rsidRDefault="00E32B44" w:rsidP="00A865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ption of Task and </w:t>
            </w:r>
            <w:r w:rsidR="00D32EE4" w:rsidRPr="00591B72">
              <w:rPr>
                <w:b/>
                <w:sz w:val="20"/>
                <w:szCs w:val="20"/>
              </w:rPr>
              <w:t>Completion Date</w:t>
            </w:r>
            <w:r w:rsidR="00CD47A3">
              <w:rPr>
                <w:b/>
                <w:sz w:val="20"/>
                <w:szCs w:val="20"/>
              </w:rPr>
              <w:t>s</w:t>
            </w:r>
          </w:p>
        </w:tc>
      </w:tr>
      <w:tr w:rsidR="00E32B44" w:rsidRPr="00591B72" w14:paraId="0A553E28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1B2FCAAD" w14:textId="0D89D95E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1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5CBEBAB1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Expected Results</w:t>
            </w:r>
          </w:p>
          <w:p w14:paraId="1C0D0D6B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The project is expected to result in increased patient trust and satisfaction,</w:t>
            </w:r>
          </w:p>
          <w:p w14:paraId="3BC871AD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reduced health disparities, improved staff morale and efficiency, and more</w:t>
            </w:r>
          </w:p>
          <w:p w14:paraId="13BDCF58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tailored healthcare services. It will also foster sustainable community</w:t>
            </w:r>
          </w:p>
          <w:p w14:paraId="73C8201B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engagement and provide valuable data for continuous improvement.</w:t>
            </w:r>
          </w:p>
          <w:p w14:paraId="5F84B467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Additionally, this initiative aims to enhance the overall quality of life for</w:t>
            </w:r>
          </w:p>
          <w:p w14:paraId="137F00FA" w14:textId="0109B25B" w:rsidR="00E32B44" w:rsidRPr="00591B72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residents by addressing both medical and social needs.</w:t>
            </w:r>
          </w:p>
        </w:tc>
      </w:tr>
      <w:tr w:rsidR="00E32B44" w:rsidRPr="00591B72" w14:paraId="698574D1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033E3504" w14:textId="3CFDA817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2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24917A4E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Planned Completion Date: August 5, 2024</w:t>
            </w:r>
          </w:p>
          <w:p w14:paraId="7C0DBEF3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 Conduct Initial Training and Orientation</w:t>
            </w:r>
          </w:p>
          <w:p w14:paraId="36636E75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 Task: Provide training and orientation for advisory board members on their roles,</w:t>
            </w:r>
          </w:p>
          <w:p w14:paraId="1F9153D9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responsibilities, and objectives.</w:t>
            </w:r>
          </w:p>
          <w:p w14:paraId="254A8167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 Planned Completion Date: August 15, 2024</w:t>
            </w:r>
          </w:p>
          <w:p w14:paraId="04847B93" w14:textId="36531087" w:rsidR="00E32B44" w:rsidRPr="00591B72" w:rsidRDefault="001D76F6" w:rsidP="001D76F6">
            <w:pPr>
              <w:rPr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 Set Up Communication Channels</w:t>
            </w:r>
          </w:p>
        </w:tc>
      </w:tr>
      <w:tr w:rsidR="00E32B44" w:rsidRPr="00591B72" w14:paraId="031FEDD9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3FDF7286" w14:textId="5A0EA421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3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7B8FBF55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Planned Completion Date: August 25, 2024</w:t>
            </w:r>
          </w:p>
          <w:p w14:paraId="54AC2C72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 Hold First Advisory Board Meeting</w:t>
            </w:r>
          </w:p>
          <w:p w14:paraId="6C31E1F6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 Task: Conduct the inaugural advisory board meeting to discuss objectives, gather initial</w:t>
            </w:r>
          </w:p>
          <w:p w14:paraId="50B67E52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feedback, and set priorities.</w:t>
            </w:r>
          </w:p>
          <w:p w14:paraId="0418F59F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 Planned Completion Date: August 31, 2024</w:t>
            </w:r>
          </w:p>
          <w:p w14:paraId="7A394BDA" w14:textId="4C938278" w:rsidR="00E32B44" w:rsidRPr="00591B72" w:rsidRDefault="001D76F6" w:rsidP="001D76F6">
            <w:pPr>
              <w:rPr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 Implement Feedback Mechanisms</w:t>
            </w:r>
          </w:p>
        </w:tc>
      </w:tr>
      <w:tr w:rsidR="00E32B44" w:rsidRPr="00591B72" w14:paraId="54FB69E3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7AF456D9" w14:textId="785A7706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4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5632D4C0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Planned Completion Date: September 10, 2024</w:t>
            </w:r>
          </w:p>
          <w:p w14:paraId="7718A3F6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 Integrate Feedback into Clinic Operations</w:t>
            </w:r>
          </w:p>
          <w:p w14:paraId="075708E2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 Task: Begin incorporating community feedback into clinic processes and services, making</w:t>
            </w:r>
          </w:p>
          <w:p w14:paraId="30FC8AF6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adjustments as necessary.</w:t>
            </w:r>
          </w:p>
          <w:p w14:paraId="636BD66F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 Planned Completion Date: September 20, 2024</w:t>
            </w:r>
          </w:p>
          <w:p w14:paraId="3B0E3CB6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Project Charter</w:t>
            </w:r>
          </w:p>
          <w:p w14:paraId="0AB4CBCF" w14:textId="2C3BEA89" w:rsidR="00E32B44" w:rsidRPr="00591B72" w:rsidRDefault="001D76F6" w:rsidP="001D76F6">
            <w:pPr>
              <w:rPr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 Monitor and Evaluate Progress</w:t>
            </w:r>
          </w:p>
        </w:tc>
      </w:tr>
      <w:tr w:rsidR="00E32B44" w:rsidRPr="00591B72" w14:paraId="555314AB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4C1A1151" w14:textId="1253B129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5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54EC25D4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Planned Completion Date: Ongoing, with initial evaluation by October 31, 2024</w:t>
            </w:r>
          </w:p>
          <w:p w14:paraId="02742883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 Report Outcomes and Adjust Strategies</w:t>
            </w:r>
          </w:p>
          <w:p w14:paraId="3D42CBAF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 Task: Document the outcomes of the project, share with stakeholders, and adjust strategies</w:t>
            </w:r>
          </w:p>
          <w:p w14:paraId="468CC4DA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based on findings.</w:t>
            </w:r>
          </w:p>
          <w:p w14:paraId="2168CC98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 Planned Completion Date: November 15, 2024</w:t>
            </w:r>
          </w:p>
          <w:p w14:paraId="1F1720D4" w14:textId="4C7D9E30" w:rsidR="00E32B44" w:rsidRPr="00591B72" w:rsidRDefault="001D76F6" w:rsidP="001D76F6">
            <w:pPr>
              <w:rPr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 Sustain and Scale Community Engagement</w:t>
            </w:r>
          </w:p>
        </w:tc>
      </w:tr>
    </w:tbl>
    <w:p w14:paraId="0DA0E045" w14:textId="7620782F" w:rsidR="00CD47A3" w:rsidRDefault="00E32B44">
      <w:pPr>
        <w:rPr>
          <w:rFonts w:asciiTheme="majorHAnsi" w:eastAsiaTheme="majorEastAsia" w:hAnsiTheme="majorHAnsi" w:cstheme="majorBidi"/>
          <w:b/>
          <w:bCs/>
          <w:sz w:val="24"/>
          <w:szCs w:val="20"/>
        </w:rPr>
      </w:pPr>
      <w:bookmarkStart w:id="1" w:name="_Toc267208390"/>
      <w:r>
        <w:rPr>
          <w:sz w:val="24"/>
          <w:szCs w:val="20"/>
        </w:rPr>
        <w:lastRenderedPageBreak/>
        <w:t xml:space="preserve">* Add new rows as needed. </w:t>
      </w:r>
      <w:r w:rsidR="00CD47A3">
        <w:rPr>
          <w:sz w:val="24"/>
          <w:szCs w:val="20"/>
        </w:rPr>
        <w:br w:type="page"/>
      </w:r>
    </w:p>
    <w:p w14:paraId="7122B561" w14:textId="7BBFF181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lastRenderedPageBreak/>
        <w:t>Project Scop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D32EE4" w:rsidRPr="00591B72" w14:paraId="04C0D791" w14:textId="77777777" w:rsidTr="0049271E">
        <w:tc>
          <w:tcPr>
            <w:tcW w:w="9918" w:type="dxa"/>
            <w:shd w:val="clear" w:color="auto" w:fill="FFC627"/>
          </w:tcPr>
          <w:p w14:paraId="5B952BDE" w14:textId="33A601D8" w:rsidR="00D32EE4" w:rsidRPr="00591B72" w:rsidRDefault="00CD47A3" w:rsidP="00A865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Scope</w:t>
            </w:r>
            <w:r w:rsidR="00D32EE4" w:rsidRPr="00591B72">
              <w:rPr>
                <w:b/>
                <w:sz w:val="20"/>
                <w:szCs w:val="20"/>
              </w:rPr>
              <w:t xml:space="preserve"> Project Objectives</w:t>
            </w:r>
          </w:p>
        </w:tc>
      </w:tr>
      <w:tr w:rsidR="00D32EE4" w:rsidRPr="00591B72" w14:paraId="16098EF9" w14:textId="77777777" w:rsidTr="00D32EE4">
        <w:trPr>
          <w:trHeight w:val="1152"/>
        </w:trPr>
        <w:tc>
          <w:tcPr>
            <w:tcW w:w="9918" w:type="dxa"/>
          </w:tcPr>
          <w:p w14:paraId="26AF3355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The project aims to establish a Community Advisory Board at the Dream Center/ Williams Family</w:t>
            </w:r>
          </w:p>
          <w:p w14:paraId="2A511C25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Medicine clinic to actively engage residents in healthcare decisions. This includes conducting monthly</w:t>
            </w:r>
          </w:p>
          <w:p w14:paraId="04B1903C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meetings, implementing structured feedback mechanisms like surveys and focus groups, and enhancing</w:t>
            </w:r>
          </w:p>
          <w:p w14:paraId="2AF70AA4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health equity by addressing social determinants of health. Additionally, the project seeks to streamline</w:t>
            </w:r>
          </w:p>
          <w:p w14:paraId="625FFBEF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communication channels to ensure transparent and continuous dialogue between the clinic and the</w:t>
            </w:r>
          </w:p>
          <w:p w14:paraId="1750EF2C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 xml:space="preserve">community, and to monitor and evaluate the impact of these initiatives regularly. We aim to measure </w:t>
            </w:r>
            <w:proofErr w:type="gramStart"/>
            <w:r w:rsidRPr="001D76F6">
              <w:rPr>
                <w:i/>
                <w:sz w:val="20"/>
                <w:szCs w:val="20"/>
              </w:rPr>
              <w:t>our</w:t>
            </w:r>
            <w:proofErr w:type="gramEnd"/>
          </w:p>
          <w:p w14:paraId="751A8913" w14:textId="16F41B51" w:rsidR="00D32EE4" w:rsidRPr="003E2401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effectiveness at taking over physical and medical mental health of the dream centers patients.</w:t>
            </w:r>
          </w:p>
        </w:tc>
      </w:tr>
      <w:tr w:rsidR="00D32EE4" w:rsidRPr="00591B72" w14:paraId="36B3F108" w14:textId="77777777" w:rsidTr="0049271E">
        <w:tc>
          <w:tcPr>
            <w:tcW w:w="9918" w:type="dxa"/>
            <w:shd w:val="clear" w:color="auto" w:fill="FFC627"/>
          </w:tcPr>
          <w:p w14:paraId="07BE9DAF" w14:textId="2B72BC5D" w:rsidR="00D32EE4" w:rsidRPr="00591B72" w:rsidRDefault="00CD47A3" w:rsidP="00A865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 of Scope </w:t>
            </w:r>
            <w:r w:rsidR="00D32EE4" w:rsidRPr="00591B72">
              <w:rPr>
                <w:b/>
                <w:sz w:val="20"/>
                <w:szCs w:val="20"/>
              </w:rPr>
              <w:t xml:space="preserve">Project Objectives </w:t>
            </w:r>
            <w:r>
              <w:rPr>
                <w:b/>
                <w:sz w:val="20"/>
                <w:szCs w:val="20"/>
              </w:rPr>
              <w:t>or</w:t>
            </w:r>
            <w:r w:rsidR="00D32EE4" w:rsidRPr="00591B72">
              <w:rPr>
                <w:b/>
                <w:sz w:val="20"/>
                <w:szCs w:val="20"/>
              </w:rPr>
              <w:t xml:space="preserve"> Activities </w:t>
            </w:r>
          </w:p>
        </w:tc>
      </w:tr>
      <w:tr w:rsidR="00D32EE4" w:rsidRPr="00591B72" w14:paraId="1E0D9F69" w14:textId="77777777" w:rsidTr="00D32EE4">
        <w:trPr>
          <w:trHeight w:val="1152"/>
        </w:trPr>
        <w:tc>
          <w:tcPr>
            <w:tcW w:w="9918" w:type="dxa"/>
          </w:tcPr>
          <w:p w14:paraId="69169449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This project will not include the overhaul of the entire clinic’s IT infrastructure, major renovations of</w:t>
            </w:r>
          </w:p>
          <w:p w14:paraId="2243A48A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 xml:space="preserve">physical facilities, but may result in </w:t>
            </w:r>
            <w:proofErr w:type="spellStart"/>
            <w:r w:rsidRPr="001D76F6">
              <w:rPr>
                <w:i/>
                <w:sz w:val="20"/>
                <w:szCs w:val="20"/>
              </w:rPr>
              <w:t>te</w:t>
            </w:r>
            <w:proofErr w:type="spellEnd"/>
            <w:r w:rsidRPr="001D76F6">
              <w:rPr>
                <w:i/>
                <w:sz w:val="20"/>
                <w:szCs w:val="20"/>
              </w:rPr>
              <w:t xml:space="preserve"> development of new medical and mental health treatment</w:t>
            </w:r>
          </w:p>
          <w:p w14:paraId="180C0AD1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protocols to fit billing. Additionally, it will not address external healthcare policies or insurance reform but</w:t>
            </w:r>
          </w:p>
          <w:p w14:paraId="2107AEBF" w14:textId="77777777" w:rsidR="001D76F6" w:rsidRPr="001D76F6" w:rsidRDefault="001D76F6" w:rsidP="001D76F6">
            <w:pPr>
              <w:rPr>
                <w:i/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may assist in guiding it. This project will not involve activities beyond the immediate scope of community</w:t>
            </w:r>
          </w:p>
          <w:p w14:paraId="30328B10" w14:textId="3EC79F6B" w:rsidR="00D32EE4" w:rsidRPr="00591B72" w:rsidRDefault="001D76F6" w:rsidP="001D76F6">
            <w:pPr>
              <w:rPr>
                <w:sz w:val="20"/>
                <w:szCs w:val="20"/>
              </w:rPr>
            </w:pPr>
            <w:r w:rsidRPr="001D76F6">
              <w:rPr>
                <w:i/>
                <w:sz w:val="20"/>
                <w:szCs w:val="20"/>
              </w:rPr>
              <w:t>engagement and feedback integration specific to the Dream Center residents.</w:t>
            </w:r>
          </w:p>
        </w:tc>
      </w:tr>
    </w:tbl>
    <w:p w14:paraId="0BA93446" w14:textId="77777777" w:rsidR="00D32EE4" w:rsidRPr="00591B72" w:rsidRDefault="00D32EE4">
      <w:pPr>
        <w:rPr>
          <w:sz w:val="20"/>
          <w:szCs w:val="20"/>
        </w:rPr>
      </w:pPr>
    </w:p>
    <w:p w14:paraId="75470C96" w14:textId="77777777" w:rsidR="00676CD0" w:rsidRPr="00552555" w:rsidRDefault="00676CD0" w:rsidP="00676CD0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Team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99"/>
        <w:gridCol w:w="2300"/>
        <w:gridCol w:w="2299"/>
        <w:gridCol w:w="3020"/>
      </w:tblGrid>
      <w:tr w:rsidR="00580A0F" w:rsidRPr="00591B72" w14:paraId="6029FD5F" w14:textId="77777777" w:rsidTr="0049271E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14:paraId="41BAC84F" w14:textId="1DAF6687" w:rsidR="00580A0F" w:rsidRPr="00591B72" w:rsidRDefault="001716FB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Lead</w:t>
            </w:r>
            <w:r w:rsidR="00580A0F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00" w:type="dxa"/>
            <w:vAlign w:val="center"/>
          </w:tcPr>
          <w:p w14:paraId="35A3553E" w14:textId="0F894AAB" w:rsidR="00580A0F" w:rsidRPr="00591B72" w:rsidRDefault="006E57DA" w:rsidP="00552555">
            <w:pPr>
              <w:rPr>
                <w:sz w:val="20"/>
                <w:szCs w:val="20"/>
              </w:rPr>
            </w:pPr>
            <w:r w:rsidRPr="006E57DA">
              <w:rPr>
                <w:sz w:val="20"/>
                <w:szCs w:val="20"/>
              </w:rPr>
              <w:t>Kim Briggs</w:t>
            </w:r>
          </w:p>
        </w:tc>
        <w:tc>
          <w:tcPr>
            <w:tcW w:w="2299" w:type="dxa"/>
            <w:shd w:val="clear" w:color="auto" w:fill="FFC627"/>
            <w:vAlign w:val="center"/>
          </w:tcPr>
          <w:p w14:paraId="5609FD7E" w14:textId="77777777" w:rsidR="00580A0F" w:rsidRPr="00591B72" w:rsidRDefault="00580A0F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Champion:</w:t>
            </w:r>
          </w:p>
        </w:tc>
        <w:tc>
          <w:tcPr>
            <w:tcW w:w="3020" w:type="dxa"/>
            <w:vAlign w:val="center"/>
          </w:tcPr>
          <w:p w14:paraId="584EC009" w14:textId="57D0F629" w:rsidR="00580A0F" w:rsidRPr="00591B72" w:rsidRDefault="006E57DA" w:rsidP="00552555">
            <w:pPr>
              <w:rPr>
                <w:sz w:val="20"/>
                <w:szCs w:val="20"/>
              </w:rPr>
            </w:pPr>
            <w:r w:rsidRPr="006E57DA">
              <w:rPr>
                <w:sz w:val="20"/>
                <w:szCs w:val="20"/>
              </w:rPr>
              <w:t>Kim Briggs</w:t>
            </w:r>
          </w:p>
        </w:tc>
      </w:tr>
      <w:tr w:rsidR="00580A0F" w:rsidRPr="00591B72" w14:paraId="4A7C641C" w14:textId="77777777" w:rsidTr="0049271E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14:paraId="45EA1920" w14:textId="42FCCEA2" w:rsidR="00580A0F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 Owner:</w:t>
            </w:r>
          </w:p>
        </w:tc>
        <w:tc>
          <w:tcPr>
            <w:tcW w:w="2300" w:type="dxa"/>
            <w:vAlign w:val="center"/>
          </w:tcPr>
          <w:p w14:paraId="40D2C4E1" w14:textId="18CE5DE6" w:rsidR="00580A0F" w:rsidRPr="00591B72" w:rsidRDefault="006E57DA" w:rsidP="00552555">
            <w:pPr>
              <w:rPr>
                <w:sz w:val="20"/>
                <w:szCs w:val="20"/>
              </w:rPr>
            </w:pPr>
            <w:r w:rsidRPr="006E57DA">
              <w:rPr>
                <w:sz w:val="20"/>
                <w:szCs w:val="20"/>
              </w:rPr>
              <w:t>Kim Briggs</w:t>
            </w:r>
          </w:p>
        </w:tc>
        <w:tc>
          <w:tcPr>
            <w:tcW w:w="2299" w:type="dxa"/>
            <w:shd w:val="clear" w:color="auto" w:fill="FFC627"/>
            <w:vAlign w:val="center"/>
          </w:tcPr>
          <w:p w14:paraId="70D7C6EC" w14:textId="77777777" w:rsidR="00580A0F" w:rsidRPr="00591B72" w:rsidRDefault="00552555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 Manager</w:t>
            </w:r>
            <w:r w:rsidR="002612D5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020" w:type="dxa"/>
            <w:vAlign w:val="center"/>
          </w:tcPr>
          <w:p w14:paraId="20F74E1D" w14:textId="5B11724E" w:rsidR="00580A0F" w:rsidRPr="00591B72" w:rsidRDefault="006E57DA" w:rsidP="00552555">
            <w:pPr>
              <w:rPr>
                <w:sz w:val="20"/>
                <w:szCs w:val="20"/>
              </w:rPr>
            </w:pPr>
            <w:r w:rsidRPr="006E57DA">
              <w:rPr>
                <w:sz w:val="20"/>
                <w:szCs w:val="20"/>
              </w:rPr>
              <w:t>Kim Briggs</w:t>
            </w:r>
          </w:p>
        </w:tc>
      </w:tr>
    </w:tbl>
    <w:p w14:paraId="21195B25" w14:textId="77777777" w:rsidR="00580A0F" w:rsidRPr="008D3226" w:rsidRDefault="00580A0F">
      <w:pPr>
        <w:rPr>
          <w:sz w:val="16"/>
          <w:szCs w:val="20"/>
        </w:rPr>
      </w:pP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2422"/>
        <w:gridCol w:w="2423"/>
        <w:gridCol w:w="2421"/>
        <w:gridCol w:w="2425"/>
      </w:tblGrid>
      <w:tr w:rsidR="00676CD0" w:rsidRPr="00591B72" w14:paraId="3FFF4356" w14:textId="77777777" w:rsidTr="0049271E">
        <w:tc>
          <w:tcPr>
            <w:tcW w:w="5000" w:type="pct"/>
            <w:gridSpan w:val="4"/>
            <w:shd w:val="clear" w:color="auto" w:fill="FFC627"/>
          </w:tcPr>
          <w:p w14:paraId="64CA4D2A" w14:textId="77777777" w:rsidR="00676CD0" w:rsidRPr="00591B72" w:rsidRDefault="00676CD0" w:rsidP="00AF280C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s</w:t>
            </w:r>
          </w:p>
        </w:tc>
      </w:tr>
      <w:tr w:rsidR="00880712" w:rsidRPr="00591B72" w14:paraId="532DF285" w14:textId="77777777" w:rsidTr="0007737A">
        <w:tc>
          <w:tcPr>
            <w:tcW w:w="1250" w:type="pct"/>
            <w:shd w:val="clear" w:color="auto" w:fill="FFC627"/>
            <w:vAlign w:val="center"/>
          </w:tcPr>
          <w:p w14:paraId="3EC7167B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</w:t>
            </w:r>
          </w:p>
        </w:tc>
        <w:tc>
          <w:tcPr>
            <w:tcW w:w="1250" w:type="pct"/>
            <w:shd w:val="clear" w:color="auto" w:fill="FFC627"/>
            <w:vAlign w:val="center"/>
          </w:tcPr>
          <w:p w14:paraId="76B63729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249" w:type="pct"/>
            <w:shd w:val="clear" w:color="auto" w:fill="FFC627"/>
            <w:vAlign w:val="center"/>
          </w:tcPr>
          <w:p w14:paraId="476F0EDD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1251" w:type="pct"/>
            <w:shd w:val="clear" w:color="auto" w:fill="FFC627"/>
            <w:vAlign w:val="center"/>
          </w:tcPr>
          <w:p w14:paraId="0A9A0E94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Organization</w:t>
            </w:r>
          </w:p>
        </w:tc>
      </w:tr>
      <w:tr w:rsidR="006E57DA" w:rsidRPr="00591B72" w14:paraId="1974EA4D" w14:textId="77777777" w:rsidTr="00B42FB3">
        <w:tc>
          <w:tcPr>
            <w:tcW w:w="1250" w:type="pct"/>
          </w:tcPr>
          <w:p w14:paraId="24BDBF58" w14:textId="223C1A5A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50" w:type="pct"/>
          </w:tcPr>
          <w:p w14:paraId="1E626372" w14:textId="19C2772A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49" w:type="pct"/>
          </w:tcPr>
          <w:p w14:paraId="3F8DC30A" w14:textId="3CAAD56F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51" w:type="pct"/>
          </w:tcPr>
          <w:p w14:paraId="3C801A12" w14:textId="153E18B8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</w:tr>
      <w:tr w:rsidR="006E57DA" w:rsidRPr="00591B72" w14:paraId="155AA5F5" w14:textId="77777777" w:rsidTr="00B42FB3">
        <w:tc>
          <w:tcPr>
            <w:tcW w:w="1250" w:type="pct"/>
          </w:tcPr>
          <w:p w14:paraId="354D4392" w14:textId="01915030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50" w:type="pct"/>
          </w:tcPr>
          <w:p w14:paraId="70260955" w14:textId="599538B7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49" w:type="pct"/>
          </w:tcPr>
          <w:p w14:paraId="7E410526" w14:textId="01908610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51" w:type="pct"/>
          </w:tcPr>
          <w:p w14:paraId="1F6F8C00" w14:textId="63814FE6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</w:tr>
      <w:tr w:rsidR="00880712" w:rsidRPr="00591B72" w14:paraId="7A52C8E1" w14:textId="77777777" w:rsidTr="0007737A">
        <w:tc>
          <w:tcPr>
            <w:tcW w:w="1250" w:type="pct"/>
            <w:vAlign w:val="center"/>
          </w:tcPr>
          <w:p w14:paraId="519D6632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1E665CDD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580555D0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5FB9E9FF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</w:tr>
      <w:tr w:rsidR="00880712" w:rsidRPr="00591B72" w14:paraId="6EE18FFE" w14:textId="77777777" w:rsidTr="0007737A">
        <w:tc>
          <w:tcPr>
            <w:tcW w:w="1250" w:type="pct"/>
            <w:vAlign w:val="center"/>
          </w:tcPr>
          <w:p w14:paraId="54F1597F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4A033D6B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79581B5E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441EDBC3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</w:tr>
    </w:tbl>
    <w:p w14:paraId="156DDD94" w14:textId="77777777" w:rsidR="005D4AB0" w:rsidRPr="008D3226" w:rsidRDefault="005D4AB0">
      <w:pPr>
        <w:rPr>
          <w:sz w:val="16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7"/>
        <w:gridCol w:w="2428"/>
        <w:gridCol w:w="4855"/>
      </w:tblGrid>
      <w:tr w:rsidR="00C10222" w:rsidRPr="00591B72" w14:paraId="7728D778" w14:textId="5C341A1D" w:rsidTr="00C10222">
        <w:tc>
          <w:tcPr>
            <w:tcW w:w="2500" w:type="pct"/>
            <w:gridSpan w:val="2"/>
            <w:shd w:val="clear" w:color="auto" w:fill="FFC627"/>
          </w:tcPr>
          <w:p w14:paraId="32DA2E24" w14:textId="2E1E2237" w:rsidR="00C10222" w:rsidRPr="00591B72" w:rsidRDefault="00C10222" w:rsidP="00C4241F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Team Members</w:t>
            </w:r>
          </w:p>
        </w:tc>
        <w:tc>
          <w:tcPr>
            <w:tcW w:w="2500" w:type="pct"/>
            <w:shd w:val="clear" w:color="auto" w:fill="FFC627"/>
          </w:tcPr>
          <w:p w14:paraId="55DAC438" w14:textId="77777777" w:rsidR="00C10222" w:rsidRPr="00591B72" w:rsidRDefault="00C10222" w:rsidP="00C4241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0222" w:rsidRPr="00591B72" w14:paraId="7ADE5C72" w14:textId="44A67195" w:rsidTr="00C10222">
        <w:tc>
          <w:tcPr>
            <w:tcW w:w="1250" w:type="pct"/>
            <w:shd w:val="clear" w:color="auto" w:fill="FFC627"/>
            <w:vAlign w:val="center"/>
          </w:tcPr>
          <w:p w14:paraId="74DEFFDD" w14:textId="77777777" w:rsidR="00C10222" w:rsidRPr="00591B72" w:rsidRDefault="00C1022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250" w:type="pct"/>
            <w:shd w:val="clear" w:color="auto" w:fill="FFC627"/>
            <w:vAlign w:val="center"/>
          </w:tcPr>
          <w:p w14:paraId="2A0AC96E" w14:textId="77777777" w:rsidR="00C10222" w:rsidRPr="00591B72" w:rsidRDefault="00C1022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Role</w:t>
            </w:r>
          </w:p>
        </w:tc>
        <w:tc>
          <w:tcPr>
            <w:tcW w:w="2500" w:type="pct"/>
            <w:shd w:val="clear" w:color="auto" w:fill="FFC627"/>
          </w:tcPr>
          <w:p w14:paraId="406047C8" w14:textId="77777777" w:rsidR="00C10222" w:rsidRPr="00591B72" w:rsidRDefault="00C10222" w:rsidP="009661D8">
            <w:pPr>
              <w:rPr>
                <w:b/>
                <w:sz w:val="20"/>
                <w:szCs w:val="20"/>
              </w:rPr>
            </w:pPr>
          </w:p>
        </w:tc>
      </w:tr>
      <w:tr w:rsidR="00C10222" w:rsidRPr="00591B72" w14:paraId="2EFB0E11" w14:textId="48AE97A7" w:rsidTr="00C10222">
        <w:tc>
          <w:tcPr>
            <w:tcW w:w="1250" w:type="pct"/>
          </w:tcPr>
          <w:p w14:paraId="3F8D794D" w14:textId="3AF692B6" w:rsidR="00C10222" w:rsidRPr="00591B72" w:rsidRDefault="00C10222" w:rsidP="006E57DA">
            <w:pPr>
              <w:rPr>
                <w:i/>
                <w:sz w:val="20"/>
                <w:szCs w:val="20"/>
              </w:rPr>
            </w:pPr>
            <w:r w:rsidRPr="00561269">
              <w:t>Kim Briggs</w:t>
            </w:r>
          </w:p>
        </w:tc>
        <w:tc>
          <w:tcPr>
            <w:tcW w:w="1250" w:type="pct"/>
          </w:tcPr>
          <w:p w14:paraId="31734A6D" w14:textId="724F6A11" w:rsidR="00C10222" w:rsidRPr="00591B72" w:rsidRDefault="00C10222" w:rsidP="006E57DA">
            <w:pPr>
              <w:rPr>
                <w:i/>
                <w:sz w:val="20"/>
                <w:szCs w:val="20"/>
              </w:rPr>
            </w:pPr>
            <w:r w:rsidRPr="00561269">
              <w:t>Kim Briggs</w:t>
            </w:r>
          </w:p>
        </w:tc>
        <w:tc>
          <w:tcPr>
            <w:tcW w:w="2500" w:type="pct"/>
          </w:tcPr>
          <w:p w14:paraId="6CFCACE5" w14:textId="77777777" w:rsidR="00C10222" w:rsidRPr="00561269" w:rsidRDefault="00C10222" w:rsidP="006E57DA"/>
        </w:tc>
      </w:tr>
      <w:tr w:rsidR="00C10222" w:rsidRPr="00591B72" w14:paraId="7199F9A9" w14:textId="3481B51E" w:rsidTr="00C10222">
        <w:tc>
          <w:tcPr>
            <w:tcW w:w="1250" w:type="pct"/>
          </w:tcPr>
          <w:p w14:paraId="70576D2D" w14:textId="31E6A07C" w:rsidR="00C10222" w:rsidRPr="00591B72" w:rsidRDefault="00C10222" w:rsidP="006E57DA">
            <w:pPr>
              <w:rPr>
                <w:i/>
                <w:sz w:val="20"/>
                <w:szCs w:val="20"/>
              </w:rPr>
            </w:pPr>
            <w:r w:rsidRPr="00561269">
              <w:t>Kim Briggs</w:t>
            </w:r>
          </w:p>
        </w:tc>
        <w:tc>
          <w:tcPr>
            <w:tcW w:w="1250" w:type="pct"/>
          </w:tcPr>
          <w:p w14:paraId="650450BB" w14:textId="31F82118" w:rsidR="00C10222" w:rsidRPr="00591B72" w:rsidRDefault="00C10222" w:rsidP="006E57DA">
            <w:pPr>
              <w:rPr>
                <w:i/>
                <w:sz w:val="20"/>
                <w:szCs w:val="20"/>
              </w:rPr>
            </w:pPr>
            <w:r w:rsidRPr="00561269">
              <w:t>Kim Briggs</w:t>
            </w:r>
          </w:p>
        </w:tc>
        <w:tc>
          <w:tcPr>
            <w:tcW w:w="2500" w:type="pct"/>
          </w:tcPr>
          <w:p w14:paraId="6F0E1756" w14:textId="77777777" w:rsidR="00C10222" w:rsidRPr="00561269" w:rsidRDefault="00C10222" w:rsidP="006E57DA"/>
        </w:tc>
      </w:tr>
      <w:tr w:rsidR="00C10222" w:rsidRPr="00591B72" w14:paraId="6D12B4F9" w14:textId="0AA23D79" w:rsidTr="00C10222">
        <w:tc>
          <w:tcPr>
            <w:tcW w:w="1250" w:type="pct"/>
            <w:vAlign w:val="center"/>
          </w:tcPr>
          <w:p w14:paraId="3B0BBF88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4CBF970D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14:paraId="0D1D0EEC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</w:tr>
      <w:tr w:rsidR="00C10222" w:rsidRPr="00591B72" w14:paraId="3481F595" w14:textId="2ED21D8C" w:rsidTr="00C10222">
        <w:tc>
          <w:tcPr>
            <w:tcW w:w="1250" w:type="pct"/>
            <w:vAlign w:val="center"/>
          </w:tcPr>
          <w:p w14:paraId="01B599D7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EDB7771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14:paraId="4DC444F9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</w:tr>
      <w:tr w:rsidR="00C10222" w:rsidRPr="00591B72" w14:paraId="1D2E94D6" w14:textId="7D96D860" w:rsidTr="00C10222">
        <w:tc>
          <w:tcPr>
            <w:tcW w:w="1250" w:type="pct"/>
            <w:vAlign w:val="center"/>
          </w:tcPr>
          <w:p w14:paraId="78B72333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4CE6612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14:paraId="1EF7C580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</w:tr>
    </w:tbl>
    <w:p w14:paraId="275ECA0E" w14:textId="77777777" w:rsidR="00C4241F" w:rsidRPr="008D3226" w:rsidRDefault="00C4241F">
      <w:pPr>
        <w:rPr>
          <w:sz w:val="20"/>
          <w:szCs w:val="20"/>
        </w:rPr>
      </w:pPr>
    </w:p>
    <w:p w14:paraId="7A7A4663" w14:textId="77777777" w:rsidR="002612D5" w:rsidRPr="00552555" w:rsidRDefault="002612D5" w:rsidP="002612D5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6944"/>
      </w:tblGrid>
      <w:tr w:rsidR="002612D5" w:rsidRPr="00591B72" w14:paraId="686C44E4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3FEB32DC" w14:textId="08E163AF" w:rsidR="002612D5" w:rsidRPr="00591B72" w:rsidRDefault="002612D5" w:rsidP="002612D5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Process Owner</w:t>
            </w:r>
          </w:p>
        </w:tc>
        <w:tc>
          <w:tcPr>
            <w:tcW w:w="7110" w:type="dxa"/>
            <w:vAlign w:val="center"/>
          </w:tcPr>
          <w:p w14:paraId="3D0AF52B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612D5" w:rsidRPr="00591B72" w14:paraId="3C2D456D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1C9BC99A" w14:textId="3AED842E" w:rsidR="002612D5" w:rsidRPr="00591B72" w:rsidRDefault="00B115EF" w:rsidP="002612D5">
            <w:pPr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 xml:space="preserve">Project </w:t>
            </w:r>
            <w:r w:rsidR="002612D5" w:rsidRPr="00591B72">
              <w:rPr>
                <w:rFonts w:eastAsiaTheme="majorEastAsia"/>
                <w:b/>
                <w:sz w:val="20"/>
                <w:szCs w:val="20"/>
              </w:rPr>
              <w:t>Champion</w:t>
            </w:r>
          </w:p>
        </w:tc>
        <w:tc>
          <w:tcPr>
            <w:tcW w:w="7110" w:type="dxa"/>
            <w:vAlign w:val="center"/>
          </w:tcPr>
          <w:p w14:paraId="1F91EC91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612D5" w:rsidRPr="00591B72" w14:paraId="0EA4902C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2FCD3CC4" w14:textId="56658CD5" w:rsidR="002612D5" w:rsidRPr="00591B72" w:rsidRDefault="002612D5" w:rsidP="0049271E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Team Leader</w:t>
            </w:r>
          </w:p>
        </w:tc>
        <w:tc>
          <w:tcPr>
            <w:tcW w:w="7110" w:type="dxa"/>
            <w:vAlign w:val="center"/>
          </w:tcPr>
          <w:p w14:paraId="6FA100B2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</w:tbl>
    <w:p w14:paraId="5A3BA3DA" w14:textId="77777777" w:rsidR="00580A0F" w:rsidRPr="002264D3" w:rsidRDefault="00580A0F" w:rsidP="008D3226">
      <w:pPr>
        <w:rPr>
          <w:sz w:val="20"/>
          <w:szCs w:val="20"/>
        </w:rPr>
      </w:pPr>
    </w:p>
    <w:sectPr w:rsidR="00580A0F" w:rsidRPr="002264D3" w:rsidSect="007C5EC9">
      <w:headerReference w:type="default" r:id="rId9"/>
      <w:headerReference w:type="first" r:id="rId10"/>
      <w:pgSz w:w="12240" w:h="15840"/>
      <w:pgMar w:top="1440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F6DBF" w14:textId="77777777" w:rsidR="001B349C" w:rsidRDefault="001B349C" w:rsidP="008D3226">
      <w:pPr>
        <w:spacing w:after="0" w:line="240" w:lineRule="auto"/>
      </w:pPr>
      <w:r>
        <w:separator/>
      </w:r>
    </w:p>
  </w:endnote>
  <w:endnote w:type="continuationSeparator" w:id="0">
    <w:p w14:paraId="4FBBA51C" w14:textId="77777777" w:rsidR="001B349C" w:rsidRDefault="001B349C" w:rsidP="008D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351FE" w14:textId="77777777" w:rsidR="001B349C" w:rsidRDefault="001B349C" w:rsidP="008D3226">
      <w:pPr>
        <w:spacing w:after="0" w:line="240" w:lineRule="auto"/>
      </w:pPr>
      <w:r>
        <w:separator/>
      </w:r>
    </w:p>
  </w:footnote>
  <w:footnote w:type="continuationSeparator" w:id="0">
    <w:p w14:paraId="3D601E3D" w14:textId="77777777" w:rsidR="001B349C" w:rsidRDefault="001B349C" w:rsidP="008D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92C6E" w14:textId="26799A7F" w:rsidR="008D3226" w:rsidRPr="0007737A" w:rsidRDefault="0049271E">
    <w:pPr>
      <w:pStyle w:val="Header"/>
      <w:rPr>
        <w:b/>
      </w:rPr>
    </w:pPr>
    <w:r>
      <w:rPr>
        <w:noProof/>
      </w:rPr>
      <w:drawing>
        <wp:inline distT="0" distB="0" distL="0" distR="0" wp14:anchorId="6887F0C0" wp14:editId="422BDD4D">
          <wp:extent cx="1648423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u_university_horiz_rgb_maroongold_600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2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737A">
      <w:tab/>
    </w:r>
    <w:r w:rsidR="0007737A">
      <w:tab/>
    </w:r>
    <w:r w:rsidR="0007737A" w:rsidRPr="0007737A">
      <w:rPr>
        <w:b/>
        <w:sz w:val="36"/>
        <w:szCs w:val="36"/>
      </w:rPr>
      <w:t>Project Char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9F82F" w14:textId="77777777" w:rsidR="0049271E" w:rsidRDefault="0049271E">
    <w:pPr>
      <w:pStyle w:val="Header"/>
    </w:pPr>
    <w:r>
      <w:rPr>
        <w:noProof/>
      </w:rPr>
      <w:drawing>
        <wp:inline distT="0" distB="0" distL="0" distR="0" wp14:anchorId="27D5ADDD" wp14:editId="4B7BB76C">
          <wp:extent cx="778858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u_sunburst_rgb_maroongold_60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5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2D0B5" w14:textId="77777777" w:rsidR="008D3226" w:rsidRDefault="008D3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D54AD"/>
    <w:multiLevelType w:val="hybridMultilevel"/>
    <w:tmpl w:val="8878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63E8"/>
    <w:multiLevelType w:val="hybridMultilevel"/>
    <w:tmpl w:val="71C8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2752D"/>
    <w:multiLevelType w:val="hybridMultilevel"/>
    <w:tmpl w:val="0782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B4961"/>
    <w:multiLevelType w:val="hybridMultilevel"/>
    <w:tmpl w:val="A2EE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630BF"/>
    <w:multiLevelType w:val="hybridMultilevel"/>
    <w:tmpl w:val="8244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F77D3"/>
    <w:multiLevelType w:val="hybridMultilevel"/>
    <w:tmpl w:val="62E2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197016">
    <w:abstractNumId w:val="4"/>
  </w:num>
  <w:num w:numId="2" w16cid:durableId="1536120365">
    <w:abstractNumId w:val="5"/>
  </w:num>
  <w:num w:numId="3" w16cid:durableId="304044124">
    <w:abstractNumId w:val="3"/>
  </w:num>
  <w:num w:numId="4" w16cid:durableId="421729953">
    <w:abstractNumId w:val="2"/>
  </w:num>
  <w:num w:numId="5" w16cid:durableId="56130086">
    <w:abstractNumId w:val="0"/>
  </w:num>
  <w:num w:numId="6" w16cid:durableId="2093353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A0F"/>
    <w:rsid w:val="0005023F"/>
    <w:rsid w:val="00071209"/>
    <w:rsid w:val="0007737A"/>
    <w:rsid w:val="000B294F"/>
    <w:rsid w:val="000D33CC"/>
    <w:rsid w:val="000F32CA"/>
    <w:rsid w:val="00127ACE"/>
    <w:rsid w:val="001472C1"/>
    <w:rsid w:val="001716FB"/>
    <w:rsid w:val="0017682C"/>
    <w:rsid w:val="001B349C"/>
    <w:rsid w:val="001B3B34"/>
    <w:rsid w:val="001D1553"/>
    <w:rsid w:val="001D76F6"/>
    <w:rsid w:val="001E304D"/>
    <w:rsid w:val="002264D3"/>
    <w:rsid w:val="002612D5"/>
    <w:rsid w:val="00293DAA"/>
    <w:rsid w:val="00396BB1"/>
    <w:rsid w:val="003A5328"/>
    <w:rsid w:val="003C18CF"/>
    <w:rsid w:val="003E2401"/>
    <w:rsid w:val="003E52B4"/>
    <w:rsid w:val="003E6050"/>
    <w:rsid w:val="00474CD8"/>
    <w:rsid w:val="0049271E"/>
    <w:rsid w:val="004A27EB"/>
    <w:rsid w:val="00502B84"/>
    <w:rsid w:val="00504076"/>
    <w:rsid w:val="00552555"/>
    <w:rsid w:val="005525AD"/>
    <w:rsid w:val="00580A0F"/>
    <w:rsid w:val="00591B72"/>
    <w:rsid w:val="005A53A2"/>
    <w:rsid w:val="005D4AB0"/>
    <w:rsid w:val="005E023B"/>
    <w:rsid w:val="005F7076"/>
    <w:rsid w:val="0066281E"/>
    <w:rsid w:val="00676CD0"/>
    <w:rsid w:val="006E57DA"/>
    <w:rsid w:val="007625F4"/>
    <w:rsid w:val="00786485"/>
    <w:rsid w:val="007A5208"/>
    <w:rsid w:val="007A7912"/>
    <w:rsid w:val="007C5EC9"/>
    <w:rsid w:val="007E582D"/>
    <w:rsid w:val="00801178"/>
    <w:rsid w:val="008123C3"/>
    <w:rsid w:val="0081760F"/>
    <w:rsid w:val="008376AA"/>
    <w:rsid w:val="00841930"/>
    <w:rsid w:val="008469B0"/>
    <w:rsid w:val="00880712"/>
    <w:rsid w:val="008D3226"/>
    <w:rsid w:val="00946E7F"/>
    <w:rsid w:val="009661D8"/>
    <w:rsid w:val="00A151B9"/>
    <w:rsid w:val="00A46BB7"/>
    <w:rsid w:val="00A65A01"/>
    <w:rsid w:val="00A8429D"/>
    <w:rsid w:val="00AD3CAA"/>
    <w:rsid w:val="00AE73B6"/>
    <w:rsid w:val="00AF280C"/>
    <w:rsid w:val="00AF7B40"/>
    <w:rsid w:val="00B115EF"/>
    <w:rsid w:val="00B12C6B"/>
    <w:rsid w:val="00B75EFE"/>
    <w:rsid w:val="00C00D1F"/>
    <w:rsid w:val="00C10222"/>
    <w:rsid w:val="00C2119C"/>
    <w:rsid w:val="00C242F0"/>
    <w:rsid w:val="00C4241F"/>
    <w:rsid w:val="00C534C1"/>
    <w:rsid w:val="00C92967"/>
    <w:rsid w:val="00CD47A3"/>
    <w:rsid w:val="00D32EE4"/>
    <w:rsid w:val="00D442F7"/>
    <w:rsid w:val="00DC0AEA"/>
    <w:rsid w:val="00E32B44"/>
    <w:rsid w:val="00E71FF6"/>
    <w:rsid w:val="00F753E4"/>
    <w:rsid w:val="00FC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87E80"/>
  <w15:docId w15:val="{C992A93A-D925-4164-9082-7FC03905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4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A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26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26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26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82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AC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7A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7A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7AC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F7B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7B4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F7B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226"/>
  </w:style>
  <w:style w:type="paragraph" w:styleId="Footer">
    <w:name w:val="footer"/>
    <w:basedOn w:val="Normal"/>
    <w:link w:val="Foot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Submission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76EB6A-B71A-6543-8132-8EF5DAF7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Name, Title]</dc:creator>
  <cp:lastModifiedBy>Thi Quynh Nga Vu (Student)</cp:lastModifiedBy>
  <cp:revision>8</cp:revision>
  <cp:lastPrinted>2015-01-22T16:25:00Z</cp:lastPrinted>
  <dcterms:created xsi:type="dcterms:W3CDTF">2024-01-12T23:37:00Z</dcterms:created>
  <dcterms:modified xsi:type="dcterms:W3CDTF">2024-10-20T18:52:00Z</dcterms:modified>
</cp:coreProperties>
</file>